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5CA" w:rsidRDefault="004C75CA" w:rsidP="00265813">
      <w:pPr>
        <w:rPr>
          <w:noProof/>
        </w:rPr>
      </w:pPr>
    </w:p>
    <w:p w:rsidR="004C75CA" w:rsidRDefault="004C75CA" w:rsidP="00265813">
      <w:pPr>
        <w:rPr>
          <w:noProof/>
        </w:rPr>
      </w:pPr>
    </w:p>
    <w:p w:rsidR="00074602" w:rsidRDefault="009575CC" w:rsidP="00265813">
      <w:r>
        <w:rPr>
          <w:noProof/>
        </w:rPr>
        <w:drawing>
          <wp:inline distT="0" distB="0" distL="0" distR="0" wp14:anchorId="0C304A68" wp14:editId="5B5DF82A">
            <wp:extent cx="6647815" cy="3737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CA" w:rsidRDefault="004C75CA" w:rsidP="00265813"/>
    <w:p w:rsidR="004C75CA" w:rsidRDefault="004C75CA" w:rsidP="00265813"/>
    <w:p w:rsidR="004C75CA" w:rsidRDefault="004C75CA" w:rsidP="00265813">
      <w:pPr>
        <w:rPr>
          <w:lang w:val="en-CA"/>
        </w:rPr>
      </w:pPr>
      <w:r>
        <w:rPr>
          <w:noProof/>
        </w:rPr>
        <w:drawing>
          <wp:inline distT="0" distB="0" distL="0" distR="0" wp14:anchorId="7FB8F4B8" wp14:editId="554E9757">
            <wp:extent cx="6647815" cy="373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5" w:rsidRDefault="00B26E45" w:rsidP="00265813">
      <w:pPr>
        <w:rPr>
          <w:lang w:val="en-CA"/>
        </w:rPr>
      </w:pPr>
    </w:p>
    <w:p w:rsidR="006D2D00" w:rsidRPr="006D2D00" w:rsidRDefault="006D2D00" w:rsidP="006D2D00">
      <w:pPr>
        <w:rPr>
          <w:lang w:val="en-CA"/>
        </w:rPr>
      </w:pPr>
      <w:r w:rsidRPr="006D2D00">
        <w:rPr>
          <w:lang w:val="en-CA"/>
        </w:rPr>
        <w:t>var registerClickHandler=function(){</w:t>
      </w:r>
    </w:p>
    <w:p w:rsidR="006D2D00" w:rsidRPr="006D2D00" w:rsidRDefault="006D2D00" w:rsidP="006D2D00">
      <w:pPr>
        <w:rPr>
          <w:lang w:val="en-CA"/>
        </w:rPr>
      </w:pPr>
      <w:r w:rsidRPr="006D2D00">
        <w:rPr>
          <w:lang w:val="en-CA"/>
        </w:rPr>
        <w:t xml:space="preserve">    var elements = document.querySelectorAll("div &gt; button");</w:t>
      </w:r>
    </w:p>
    <w:p w:rsidR="006D2D00" w:rsidRPr="006D2D00" w:rsidRDefault="006D2D00" w:rsidP="006D2D00">
      <w:pPr>
        <w:rPr>
          <w:lang w:val="en-CA"/>
        </w:rPr>
      </w:pPr>
      <w:r w:rsidRPr="006D2D00">
        <w:rPr>
          <w:lang w:val="en-CA"/>
        </w:rPr>
        <w:t xml:space="preserve">    elements.forEach(function(e){</w:t>
      </w:r>
    </w:p>
    <w:p w:rsidR="006D2D00" w:rsidRPr="006D2D00" w:rsidRDefault="006D2D00" w:rsidP="006D2D00">
      <w:pPr>
        <w:rPr>
          <w:lang w:val="en-CA"/>
        </w:rPr>
      </w:pPr>
      <w:r w:rsidRPr="006D2D00">
        <w:rPr>
          <w:lang w:val="en-CA"/>
        </w:rPr>
        <w:t xml:space="preserve">      e.addEventListener("click",function(event){</w:t>
      </w:r>
    </w:p>
    <w:p w:rsidR="006D2D00" w:rsidRPr="006D2D00" w:rsidRDefault="006D2D00" w:rsidP="006D2D00">
      <w:pPr>
        <w:rPr>
          <w:lang w:val="en-CA"/>
        </w:rPr>
      </w:pPr>
      <w:r w:rsidRPr="006D2D00">
        <w:rPr>
          <w:lang w:val="en-CA"/>
        </w:rPr>
        <w:t xml:space="preserve">        event.srcElement.parentElement.remove();</w:t>
      </w:r>
    </w:p>
    <w:p w:rsidR="006D2D00" w:rsidRPr="006D2D00" w:rsidRDefault="006D2D00" w:rsidP="006D2D00">
      <w:pPr>
        <w:rPr>
          <w:lang w:val="en-CA"/>
        </w:rPr>
      </w:pPr>
      <w:r w:rsidRPr="006D2D00">
        <w:rPr>
          <w:lang w:val="en-CA"/>
        </w:rPr>
        <w:t xml:space="preserve">      });</w:t>
      </w:r>
    </w:p>
    <w:p w:rsidR="006D2D00" w:rsidRPr="006D2D00" w:rsidRDefault="006D2D00" w:rsidP="006D2D00">
      <w:pPr>
        <w:rPr>
          <w:lang w:val="en-CA"/>
        </w:rPr>
      </w:pPr>
      <w:r w:rsidRPr="006D2D00">
        <w:rPr>
          <w:lang w:val="en-CA"/>
        </w:rPr>
        <w:t xml:space="preserve">      </w:t>
      </w:r>
    </w:p>
    <w:p w:rsidR="006D2D00" w:rsidRPr="006D2D00" w:rsidRDefault="006D2D00" w:rsidP="006D2D00">
      <w:pPr>
        <w:rPr>
          <w:lang w:val="en-CA"/>
        </w:rPr>
      </w:pPr>
      <w:r w:rsidRPr="006D2D00">
        <w:rPr>
          <w:lang w:val="en-CA"/>
        </w:rPr>
        <w:t xml:space="preserve">    });</w:t>
      </w:r>
    </w:p>
    <w:p w:rsidR="00B26E45" w:rsidRDefault="006D2D00" w:rsidP="006D2D00">
      <w:pPr>
        <w:rPr>
          <w:lang w:val="en-CA"/>
        </w:rPr>
      </w:pPr>
      <w:r w:rsidRPr="006D2D00">
        <w:rPr>
          <w:lang w:val="en-CA"/>
        </w:rPr>
        <w:lastRenderedPageBreak/>
        <w:t xml:space="preserve"> };</w:t>
      </w:r>
    </w:p>
    <w:p w:rsidR="00B77DC7" w:rsidRDefault="00B77DC7" w:rsidP="006D2D00">
      <w:pPr>
        <w:rPr>
          <w:lang w:val="en-CA"/>
        </w:rPr>
      </w:pPr>
    </w:p>
    <w:p w:rsidR="00B77DC7" w:rsidRDefault="00B77DC7" w:rsidP="006D2D00">
      <w:pPr>
        <w:pBdr>
          <w:bottom w:val="single" w:sz="6" w:space="1" w:color="auto"/>
        </w:pBdr>
        <w:rPr>
          <w:lang w:val="en-CA"/>
        </w:rPr>
      </w:pPr>
      <w:r>
        <w:rPr>
          <w:lang w:val="en-CA"/>
        </w:rPr>
        <w:t>JQUERY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>var registerClickHandler=function(){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$(document).ready(function(){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$("div &gt; button").click(function(){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  $(this).parent().remove();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});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});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// var elements = document.querySelectorAll("div &gt; button");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// elements.forEach(function(e){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//   e.addEventListener("click",function(event){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//     event.srcElement.parentElement.remove();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//   });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  </w:t>
      </w:r>
    </w:p>
    <w:p w:rsidR="00B77DC7" w:rsidRP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   // });</w:t>
      </w:r>
    </w:p>
    <w:p w:rsidR="00B77DC7" w:rsidRDefault="00B77DC7" w:rsidP="00B77DC7">
      <w:pPr>
        <w:rPr>
          <w:lang w:val="en-CA"/>
        </w:rPr>
      </w:pPr>
      <w:r w:rsidRPr="00B77DC7">
        <w:rPr>
          <w:lang w:val="en-CA"/>
        </w:rPr>
        <w:t xml:space="preserve"> };</w:t>
      </w:r>
    </w:p>
    <w:p w:rsidR="00B77DC7" w:rsidRDefault="00B77DC7" w:rsidP="00B77DC7">
      <w:pPr>
        <w:rPr>
          <w:lang w:val="en-CA"/>
        </w:rPr>
      </w:pPr>
      <w:r>
        <w:rPr>
          <w:lang w:val="en-CA"/>
        </w:rPr>
        <w:t>--------------------------------------------------------------------------------------------------------</w:t>
      </w:r>
      <w:bookmarkStart w:id="0" w:name="_GoBack"/>
      <w:bookmarkEnd w:id="0"/>
    </w:p>
    <w:p w:rsidR="00B77DC7" w:rsidRDefault="00B77DC7" w:rsidP="006D2D00">
      <w:pPr>
        <w:rPr>
          <w:lang w:val="en-CA"/>
        </w:rPr>
      </w:pP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>&lt;!DOCTYPE html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>&lt;html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&lt;head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&lt;meta charset="utf-8"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&lt;title&gt;Company page&lt;/title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&lt;script src="script.js"&gt;&lt;/script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&lt;/head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&lt;body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&lt;div class="image"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  &lt;img src="https://goo.gl/2oZU2S" alt="First"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  &lt;button class="Remove"&gt;X&lt;/button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&lt;/div&gt; 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&lt;div class="image"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  &lt;img src="https://goo.gl/tniGAc" alt="Second"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  &lt;button class="Remove"&gt;X&lt;/button&gt;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&lt;/div&gt; 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&lt;button onclick="registerClickHandler()"&gt;RegisterEvent&lt;/button&gt; 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  </w:t>
      </w:r>
    </w:p>
    <w:p w:rsidR="00A00218" w:rsidRPr="00A00218" w:rsidRDefault="00A00218" w:rsidP="00A00218">
      <w:pPr>
        <w:rPr>
          <w:lang w:val="en-CA"/>
        </w:rPr>
      </w:pPr>
      <w:r w:rsidRPr="00A00218">
        <w:rPr>
          <w:lang w:val="en-CA"/>
        </w:rPr>
        <w:t xml:space="preserve">  &lt;/body&gt;</w:t>
      </w:r>
    </w:p>
    <w:p w:rsidR="00A00218" w:rsidRDefault="00A00218" w:rsidP="00A00218">
      <w:pPr>
        <w:rPr>
          <w:lang w:val="en-CA"/>
        </w:rPr>
      </w:pPr>
      <w:r w:rsidRPr="00A00218">
        <w:rPr>
          <w:lang w:val="en-CA"/>
        </w:rPr>
        <w:t>&lt;/html&gt;</w:t>
      </w:r>
    </w:p>
    <w:p w:rsidR="00A00218" w:rsidRDefault="00A00218" w:rsidP="00A00218">
      <w:pPr>
        <w:rPr>
          <w:lang w:val="en-CA"/>
        </w:rPr>
      </w:pPr>
    </w:p>
    <w:p w:rsidR="00A00218" w:rsidRDefault="00502232" w:rsidP="00A00218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C61CD79" wp14:editId="7EA5B568">
            <wp:extent cx="6647815" cy="3737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>&lt;!DOCTYPE html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>&lt;html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&lt;head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&lt;meta charset="utf-8"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&lt;title&gt;Styling links&lt;/title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&lt;style type="text/css"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a {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   text-transform: uppercase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   text-decoration: none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   cursor: help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   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}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a::before {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  content: "&gt;"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}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a::after {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  content: "&lt;"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}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 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  /* Write your CSS solution here (do not edit the surrounding HTML) */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&lt;/style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&lt;/head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&lt;body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  &lt;a href="http://www.testdome.com"&gt;Check documentation&lt;/a&gt;</w:t>
      </w:r>
    </w:p>
    <w:p w:rsidR="00502232" w:rsidRPr="00502232" w:rsidRDefault="00502232" w:rsidP="00502232">
      <w:pPr>
        <w:rPr>
          <w:lang w:val="en-CA"/>
        </w:rPr>
      </w:pPr>
      <w:r w:rsidRPr="00502232">
        <w:rPr>
          <w:lang w:val="en-CA"/>
        </w:rPr>
        <w:t xml:space="preserve">  &lt;/body&gt;</w:t>
      </w:r>
    </w:p>
    <w:p w:rsidR="00502232" w:rsidRDefault="00502232" w:rsidP="00502232">
      <w:pPr>
        <w:rPr>
          <w:lang w:val="en-CA"/>
        </w:rPr>
      </w:pPr>
      <w:r w:rsidRPr="00502232">
        <w:rPr>
          <w:lang w:val="en-CA"/>
        </w:rPr>
        <w:t>&lt;/html&gt;</w:t>
      </w:r>
    </w:p>
    <w:p w:rsidR="00626C00" w:rsidRDefault="00626C00" w:rsidP="00A00218">
      <w:pPr>
        <w:rPr>
          <w:lang w:val="en-CA"/>
        </w:rPr>
      </w:pPr>
    </w:p>
    <w:p w:rsidR="00B77DC7" w:rsidRDefault="00B77DC7" w:rsidP="00A00218">
      <w:pPr>
        <w:rPr>
          <w:lang w:val="en-CA"/>
        </w:rPr>
      </w:pPr>
    </w:p>
    <w:p w:rsidR="00B77DC7" w:rsidRDefault="00B77DC7" w:rsidP="00A00218">
      <w:pPr>
        <w:rPr>
          <w:lang w:val="en-CA"/>
        </w:rPr>
      </w:pPr>
    </w:p>
    <w:sectPr w:rsidR="00B77DC7" w:rsidSect="006D1BB9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3E7" w:rsidRDefault="004513E7">
      <w:r>
        <w:separator/>
      </w:r>
    </w:p>
  </w:endnote>
  <w:endnote w:type="continuationSeparator" w:id="0">
    <w:p w:rsidR="004513E7" w:rsidRDefault="004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3E7" w:rsidRDefault="004513E7">
      <w:r>
        <w:separator/>
      </w:r>
    </w:p>
  </w:footnote>
  <w:footnote w:type="continuationSeparator" w:id="0">
    <w:p w:rsidR="004513E7" w:rsidRDefault="004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963472"/>
    <w:multiLevelType w:val="hybridMultilevel"/>
    <w:tmpl w:val="7AC428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5DE6"/>
    <w:multiLevelType w:val="hybridMultilevel"/>
    <w:tmpl w:val="1A8024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793322"/>
    <w:multiLevelType w:val="hybridMultilevel"/>
    <w:tmpl w:val="1B48EE9E"/>
    <w:lvl w:ilvl="0" w:tplc="09DCA56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23345"/>
    <w:multiLevelType w:val="hybridMultilevel"/>
    <w:tmpl w:val="45E283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A774D"/>
    <w:multiLevelType w:val="hybridMultilevel"/>
    <w:tmpl w:val="7AC428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166C"/>
    <w:multiLevelType w:val="hybridMultilevel"/>
    <w:tmpl w:val="C1D833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25323"/>
    <w:multiLevelType w:val="multilevel"/>
    <w:tmpl w:val="615C9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F6D82"/>
    <w:multiLevelType w:val="hybridMultilevel"/>
    <w:tmpl w:val="BE1A6A10"/>
    <w:lvl w:ilvl="0" w:tplc="09DCA56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576C"/>
    <w:multiLevelType w:val="hybridMultilevel"/>
    <w:tmpl w:val="0E985CE8"/>
    <w:lvl w:ilvl="0" w:tplc="B4407996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E065C"/>
    <w:multiLevelType w:val="hybridMultilevel"/>
    <w:tmpl w:val="A30A1F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A7C34"/>
    <w:multiLevelType w:val="hybridMultilevel"/>
    <w:tmpl w:val="6BDE8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86326"/>
    <w:multiLevelType w:val="hybridMultilevel"/>
    <w:tmpl w:val="E7F2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67F00"/>
    <w:multiLevelType w:val="hybridMultilevel"/>
    <w:tmpl w:val="F64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E18CC"/>
    <w:multiLevelType w:val="multilevel"/>
    <w:tmpl w:val="27E269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B149D"/>
    <w:multiLevelType w:val="hybridMultilevel"/>
    <w:tmpl w:val="E01C3B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03769"/>
    <w:multiLevelType w:val="hybridMultilevel"/>
    <w:tmpl w:val="7AC428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94FFE"/>
    <w:multiLevelType w:val="hybridMultilevel"/>
    <w:tmpl w:val="00D42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4944"/>
    <w:multiLevelType w:val="hybridMultilevel"/>
    <w:tmpl w:val="EC5AFA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071DC4"/>
    <w:multiLevelType w:val="hybridMultilevel"/>
    <w:tmpl w:val="02969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42702F"/>
    <w:multiLevelType w:val="hybridMultilevel"/>
    <w:tmpl w:val="1B6A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826AB"/>
    <w:multiLevelType w:val="multilevel"/>
    <w:tmpl w:val="27E269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C133E"/>
    <w:multiLevelType w:val="hybridMultilevel"/>
    <w:tmpl w:val="E55A5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032101"/>
    <w:multiLevelType w:val="singleLevel"/>
    <w:tmpl w:val="A56212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3"/>
  </w:num>
  <w:num w:numId="5">
    <w:abstractNumId w:val="8"/>
  </w:num>
  <w:num w:numId="6">
    <w:abstractNumId w:val="21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5"/>
  </w:num>
  <w:num w:numId="12">
    <w:abstractNumId w:val="13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18"/>
  </w:num>
  <w:num w:numId="19">
    <w:abstractNumId w:val="17"/>
  </w:num>
  <w:num w:numId="20">
    <w:abstractNumId w:val="11"/>
  </w:num>
  <w:num w:numId="21">
    <w:abstractNumId w:val="16"/>
  </w:num>
  <w:num w:numId="22">
    <w:abstractNumId w:val="10"/>
  </w:num>
  <w:num w:numId="23">
    <w:abstractNumId w:val="15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9B"/>
    <w:rsid w:val="00000C46"/>
    <w:rsid w:val="00001656"/>
    <w:rsid w:val="000064AC"/>
    <w:rsid w:val="0000777E"/>
    <w:rsid w:val="00011E09"/>
    <w:rsid w:val="00012AC5"/>
    <w:rsid w:val="000137C0"/>
    <w:rsid w:val="0001421B"/>
    <w:rsid w:val="00014F73"/>
    <w:rsid w:val="000154D8"/>
    <w:rsid w:val="0001694E"/>
    <w:rsid w:val="00016F67"/>
    <w:rsid w:val="00017FD3"/>
    <w:rsid w:val="000204F2"/>
    <w:rsid w:val="00024BB0"/>
    <w:rsid w:val="0002507F"/>
    <w:rsid w:val="00025E87"/>
    <w:rsid w:val="0002603E"/>
    <w:rsid w:val="00026642"/>
    <w:rsid w:val="00030C94"/>
    <w:rsid w:val="00031861"/>
    <w:rsid w:val="000319BC"/>
    <w:rsid w:val="000348DE"/>
    <w:rsid w:val="000358EF"/>
    <w:rsid w:val="00037F71"/>
    <w:rsid w:val="0004281F"/>
    <w:rsid w:val="0004437B"/>
    <w:rsid w:val="000449AC"/>
    <w:rsid w:val="00050E04"/>
    <w:rsid w:val="00053C9A"/>
    <w:rsid w:val="0005416D"/>
    <w:rsid w:val="00061E2D"/>
    <w:rsid w:val="00063EE6"/>
    <w:rsid w:val="000661D7"/>
    <w:rsid w:val="00067688"/>
    <w:rsid w:val="00071357"/>
    <w:rsid w:val="00071540"/>
    <w:rsid w:val="000725D6"/>
    <w:rsid w:val="00074428"/>
    <w:rsid w:val="00074602"/>
    <w:rsid w:val="00075650"/>
    <w:rsid w:val="00076750"/>
    <w:rsid w:val="00080530"/>
    <w:rsid w:val="00080693"/>
    <w:rsid w:val="0008254E"/>
    <w:rsid w:val="00082A23"/>
    <w:rsid w:val="0008497C"/>
    <w:rsid w:val="00086848"/>
    <w:rsid w:val="00094454"/>
    <w:rsid w:val="00096029"/>
    <w:rsid w:val="000A0B53"/>
    <w:rsid w:val="000A12FE"/>
    <w:rsid w:val="000A2372"/>
    <w:rsid w:val="000A2E85"/>
    <w:rsid w:val="000A53CC"/>
    <w:rsid w:val="000A629D"/>
    <w:rsid w:val="000A6544"/>
    <w:rsid w:val="000A66D6"/>
    <w:rsid w:val="000B2E23"/>
    <w:rsid w:val="000B38A9"/>
    <w:rsid w:val="000B7159"/>
    <w:rsid w:val="000C276C"/>
    <w:rsid w:val="000C4FDD"/>
    <w:rsid w:val="000C73D2"/>
    <w:rsid w:val="000D4E1B"/>
    <w:rsid w:val="000D53DB"/>
    <w:rsid w:val="000D55E8"/>
    <w:rsid w:val="000D5C45"/>
    <w:rsid w:val="000E1BBA"/>
    <w:rsid w:val="000E1FBB"/>
    <w:rsid w:val="000F6C0F"/>
    <w:rsid w:val="000F7E52"/>
    <w:rsid w:val="00100D62"/>
    <w:rsid w:val="00101883"/>
    <w:rsid w:val="00101A16"/>
    <w:rsid w:val="00102353"/>
    <w:rsid w:val="00103E45"/>
    <w:rsid w:val="001067D8"/>
    <w:rsid w:val="00107E57"/>
    <w:rsid w:val="00111AAC"/>
    <w:rsid w:val="00113A5B"/>
    <w:rsid w:val="00113DFB"/>
    <w:rsid w:val="001148B6"/>
    <w:rsid w:val="00117442"/>
    <w:rsid w:val="00120CCD"/>
    <w:rsid w:val="0012209A"/>
    <w:rsid w:val="00126615"/>
    <w:rsid w:val="00130BD6"/>
    <w:rsid w:val="00132707"/>
    <w:rsid w:val="00132F4D"/>
    <w:rsid w:val="00134AEF"/>
    <w:rsid w:val="001420EC"/>
    <w:rsid w:val="00145137"/>
    <w:rsid w:val="00145D6F"/>
    <w:rsid w:val="001500A1"/>
    <w:rsid w:val="00153EB6"/>
    <w:rsid w:val="00154E0D"/>
    <w:rsid w:val="001557C2"/>
    <w:rsid w:val="00155F4F"/>
    <w:rsid w:val="00157677"/>
    <w:rsid w:val="001600AE"/>
    <w:rsid w:val="001611CE"/>
    <w:rsid w:val="00161CBE"/>
    <w:rsid w:val="0016203E"/>
    <w:rsid w:val="0016235A"/>
    <w:rsid w:val="00162744"/>
    <w:rsid w:val="00164CEB"/>
    <w:rsid w:val="00167CD1"/>
    <w:rsid w:val="001702AB"/>
    <w:rsid w:val="0017079B"/>
    <w:rsid w:val="0017265F"/>
    <w:rsid w:val="00172C35"/>
    <w:rsid w:val="00172D6A"/>
    <w:rsid w:val="00176610"/>
    <w:rsid w:val="0017722E"/>
    <w:rsid w:val="00177361"/>
    <w:rsid w:val="001811D9"/>
    <w:rsid w:val="00183046"/>
    <w:rsid w:val="00184FC0"/>
    <w:rsid w:val="00185BB5"/>
    <w:rsid w:val="00185CC2"/>
    <w:rsid w:val="001861B4"/>
    <w:rsid w:val="00190CFA"/>
    <w:rsid w:val="0019125D"/>
    <w:rsid w:val="001913A2"/>
    <w:rsid w:val="0019219A"/>
    <w:rsid w:val="001926BB"/>
    <w:rsid w:val="0019328E"/>
    <w:rsid w:val="00193750"/>
    <w:rsid w:val="00195806"/>
    <w:rsid w:val="0019605A"/>
    <w:rsid w:val="001A0FC7"/>
    <w:rsid w:val="001A1F00"/>
    <w:rsid w:val="001A3F1D"/>
    <w:rsid w:val="001A4EE2"/>
    <w:rsid w:val="001A5071"/>
    <w:rsid w:val="001A5AEE"/>
    <w:rsid w:val="001B0BC6"/>
    <w:rsid w:val="001B21B9"/>
    <w:rsid w:val="001B25BC"/>
    <w:rsid w:val="001B26B4"/>
    <w:rsid w:val="001B4306"/>
    <w:rsid w:val="001B7272"/>
    <w:rsid w:val="001B7F70"/>
    <w:rsid w:val="001C0B5F"/>
    <w:rsid w:val="001C0D47"/>
    <w:rsid w:val="001C12E7"/>
    <w:rsid w:val="001C2339"/>
    <w:rsid w:val="001C7969"/>
    <w:rsid w:val="001D29E1"/>
    <w:rsid w:val="001D3A54"/>
    <w:rsid w:val="001D48A1"/>
    <w:rsid w:val="001D5463"/>
    <w:rsid w:val="001E43DC"/>
    <w:rsid w:val="001E5F50"/>
    <w:rsid w:val="001E65AE"/>
    <w:rsid w:val="001E6B75"/>
    <w:rsid w:val="001E6F44"/>
    <w:rsid w:val="001E77E3"/>
    <w:rsid w:val="001F2A7F"/>
    <w:rsid w:val="001F44CA"/>
    <w:rsid w:val="001F4FF0"/>
    <w:rsid w:val="001F77A2"/>
    <w:rsid w:val="001F7B61"/>
    <w:rsid w:val="00210371"/>
    <w:rsid w:val="002106C2"/>
    <w:rsid w:val="0021079A"/>
    <w:rsid w:val="00212503"/>
    <w:rsid w:val="002141BD"/>
    <w:rsid w:val="002143D1"/>
    <w:rsid w:val="00215D71"/>
    <w:rsid w:val="00215E36"/>
    <w:rsid w:val="00215ED8"/>
    <w:rsid w:val="00215EEC"/>
    <w:rsid w:val="00215F08"/>
    <w:rsid w:val="0022074A"/>
    <w:rsid w:val="0022125D"/>
    <w:rsid w:val="00221B10"/>
    <w:rsid w:val="002256AC"/>
    <w:rsid w:val="00234962"/>
    <w:rsid w:val="00237228"/>
    <w:rsid w:val="0024066C"/>
    <w:rsid w:val="00240FC3"/>
    <w:rsid w:val="00242B75"/>
    <w:rsid w:val="00243C53"/>
    <w:rsid w:val="00244283"/>
    <w:rsid w:val="002452B1"/>
    <w:rsid w:val="002530DD"/>
    <w:rsid w:val="00254402"/>
    <w:rsid w:val="00254FCA"/>
    <w:rsid w:val="00255854"/>
    <w:rsid w:val="0025754E"/>
    <w:rsid w:val="00257666"/>
    <w:rsid w:val="00257A8A"/>
    <w:rsid w:val="0026086A"/>
    <w:rsid w:val="00262BD2"/>
    <w:rsid w:val="002636E0"/>
    <w:rsid w:val="00263BE4"/>
    <w:rsid w:val="00265813"/>
    <w:rsid w:val="002663F6"/>
    <w:rsid w:val="0026676B"/>
    <w:rsid w:val="00266C03"/>
    <w:rsid w:val="00270FC5"/>
    <w:rsid w:val="00271ED5"/>
    <w:rsid w:val="002743BA"/>
    <w:rsid w:val="00277332"/>
    <w:rsid w:val="00280B88"/>
    <w:rsid w:val="002815D9"/>
    <w:rsid w:val="00281F21"/>
    <w:rsid w:val="00283427"/>
    <w:rsid w:val="00283643"/>
    <w:rsid w:val="0028452D"/>
    <w:rsid w:val="002875C1"/>
    <w:rsid w:val="00295BA2"/>
    <w:rsid w:val="00296E95"/>
    <w:rsid w:val="002A1E68"/>
    <w:rsid w:val="002A2FB8"/>
    <w:rsid w:val="002A3D66"/>
    <w:rsid w:val="002A3E01"/>
    <w:rsid w:val="002A4278"/>
    <w:rsid w:val="002A4730"/>
    <w:rsid w:val="002A4923"/>
    <w:rsid w:val="002A7FFD"/>
    <w:rsid w:val="002B03E5"/>
    <w:rsid w:val="002B0E81"/>
    <w:rsid w:val="002B425A"/>
    <w:rsid w:val="002B666F"/>
    <w:rsid w:val="002C1F1C"/>
    <w:rsid w:val="002C3593"/>
    <w:rsid w:val="002C4EBF"/>
    <w:rsid w:val="002C6380"/>
    <w:rsid w:val="002C6A61"/>
    <w:rsid w:val="002D0678"/>
    <w:rsid w:val="002D2997"/>
    <w:rsid w:val="002D37CA"/>
    <w:rsid w:val="002D3FA8"/>
    <w:rsid w:val="002D5085"/>
    <w:rsid w:val="002D62CA"/>
    <w:rsid w:val="002D700C"/>
    <w:rsid w:val="002E2CD2"/>
    <w:rsid w:val="002E3A7C"/>
    <w:rsid w:val="002E3E7B"/>
    <w:rsid w:val="002E3F65"/>
    <w:rsid w:val="002E529E"/>
    <w:rsid w:val="002E6970"/>
    <w:rsid w:val="002E6E7C"/>
    <w:rsid w:val="002E7AB0"/>
    <w:rsid w:val="002F1EFC"/>
    <w:rsid w:val="002F3234"/>
    <w:rsid w:val="002F3CB0"/>
    <w:rsid w:val="002F4558"/>
    <w:rsid w:val="002F7F54"/>
    <w:rsid w:val="00301D15"/>
    <w:rsid w:val="00301FE5"/>
    <w:rsid w:val="00302B42"/>
    <w:rsid w:val="003119B6"/>
    <w:rsid w:val="00313FA7"/>
    <w:rsid w:val="003246A2"/>
    <w:rsid w:val="00325939"/>
    <w:rsid w:val="00325E43"/>
    <w:rsid w:val="003302A2"/>
    <w:rsid w:val="00331896"/>
    <w:rsid w:val="00331B0E"/>
    <w:rsid w:val="003349F1"/>
    <w:rsid w:val="00337165"/>
    <w:rsid w:val="0033792F"/>
    <w:rsid w:val="00337A5F"/>
    <w:rsid w:val="00341FE0"/>
    <w:rsid w:val="00342965"/>
    <w:rsid w:val="00344568"/>
    <w:rsid w:val="00345EC3"/>
    <w:rsid w:val="00346094"/>
    <w:rsid w:val="00350AB2"/>
    <w:rsid w:val="00350D4E"/>
    <w:rsid w:val="00351D1A"/>
    <w:rsid w:val="00355B80"/>
    <w:rsid w:val="00357C51"/>
    <w:rsid w:val="00360EB1"/>
    <w:rsid w:val="00366F16"/>
    <w:rsid w:val="0036716E"/>
    <w:rsid w:val="00370CBE"/>
    <w:rsid w:val="003711C4"/>
    <w:rsid w:val="00371A0E"/>
    <w:rsid w:val="00376391"/>
    <w:rsid w:val="0037666C"/>
    <w:rsid w:val="00377E4A"/>
    <w:rsid w:val="00381AB4"/>
    <w:rsid w:val="00383D6E"/>
    <w:rsid w:val="0038536C"/>
    <w:rsid w:val="003856EE"/>
    <w:rsid w:val="00385728"/>
    <w:rsid w:val="00385FEC"/>
    <w:rsid w:val="003866AB"/>
    <w:rsid w:val="00391979"/>
    <w:rsid w:val="003919D5"/>
    <w:rsid w:val="0039209B"/>
    <w:rsid w:val="00392C99"/>
    <w:rsid w:val="003941C3"/>
    <w:rsid w:val="00396B5A"/>
    <w:rsid w:val="003A00E6"/>
    <w:rsid w:val="003A137F"/>
    <w:rsid w:val="003A1B22"/>
    <w:rsid w:val="003A2318"/>
    <w:rsid w:val="003A7809"/>
    <w:rsid w:val="003A7C20"/>
    <w:rsid w:val="003B06B7"/>
    <w:rsid w:val="003B2FAC"/>
    <w:rsid w:val="003C0040"/>
    <w:rsid w:val="003C2337"/>
    <w:rsid w:val="003C4B7B"/>
    <w:rsid w:val="003D2998"/>
    <w:rsid w:val="003D346E"/>
    <w:rsid w:val="003D42DF"/>
    <w:rsid w:val="003D4A88"/>
    <w:rsid w:val="003D7043"/>
    <w:rsid w:val="003D7AA4"/>
    <w:rsid w:val="003D7D9E"/>
    <w:rsid w:val="003E31C9"/>
    <w:rsid w:val="003E4600"/>
    <w:rsid w:val="003E6418"/>
    <w:rsid w:val="003E6E34"/>
    <w:rsid w:val="003E76BD"/>
    <w:rsid w:val="003F1533"/>
    <w:rsid w:val="003F17FA"/>
    <w:rsid w:val="003F2946"/>
    <w:rsid w:val="003F3528"/>
    <w:rsid w:val="003F3C6C"/>
    <w:rsid w:val="003F65BC"/>
    <w:rsid w:val="00400F10"/>
    <w:rsid w:val="0040160F"/>
    <w:rsid w:val="00402F80"/>
    <w:rsid w:val="004059DF"/>
    <w:rsid w:val="00405CA8"/>
    <w:rsid w:val="00407358"/>
    <w:rsid w:val="004149B0"/>
    <w:rsid w:val="004150A0"/>
    <w:rsid w:val="004155DC"/>
    <w:rsid w:val="0042195E"/>
    <w:rsid w:val="00422334"/>
    <w:rsid w:val="00422350"/>
    <w:rsid w:val="00422CAF"/>
    <w:rsid w:val="00425E09"/>
    <w:rsid w:val="004263B1"/>
    <w:rsid w:val="0043072A"/>
    <w:rsid w:val="00434DCC"/>
    <w:rsid w:val="004375E0"/>
    <w:rsid w:val="00440901"/>
    <w:rsid w:val="004410FA"/>
    <w:rsid w:val="0044482A"/>
    <w:rsid w:val="00445DD5"/>
    <w:rsid w:val="00447642"/>
    <w:rsid w:val="00447E39"/>
    <w:rsid w:val="0045012D"/>
    <w:rsid w:val="004513E7"/>
    <w:rsid w:val="00451ABF"/>
    <w:rsid w:val="0045426E"/>
    <w:rsid w:val="00454BA3"/>
    <w:rsid w:val="004569F3"/>
    <w:rsid w:val="004633DF"/>
    <w:rsid w:val="00464E75"/>
    <w:rsid w:val="00465B13"/>
    <w:rsid w:val="00471709"/>
    <w:rsid w:val="00472027"/>
    <w:rsid w:val="00473C90"/>
    <w:rsid w:val="00474C75"/>
    <w:rsid w:val="00482787"/>
    <w:rsid w:val="00483BE2"/>
    <w:rsid w:val="00483DD9"/>
    <w:rsid w:val="0049294D"/>
    <w:rsid w:val="004968B2"/>
    <w:rsid w:val="00496EEE"/>
    <w:rsid w:val="004A0556"/>
    <w:rsid w:val="004A0CFA"/>
    <w:rsid w:val="004A1B11"/>
    <w:rsid w:val="004A1E33"/>
    <w:rsid w:val="004A266D"/>
    <w:rsid w:val="004A422E"/>
    <w:rsid w:val="004A461E"/>
    <w:rsid w:val="004A6CD1"/>
    <w:rsid w:val="004A7EB2"/>
    <w:rsid w:val="004B3045"/>
    <w:rsid w:val="004B7D98"/>
    <w:rsid w:val="004C0045"/>
    <w:rsid w:val="004C220F"/>
    <w:rsid w:val="004C26BC"/>
    <w:rsid w:val="004C3DB0"/>
    <w:rsid w:val="004C465C"/>
    <w:rsid w:val="004C5EAD"/>
    <w:rsid w:val="004C63F0"/>
    <w:rsid w:val="004C64D4"/>
    <w:rsid w:val="004C73CC"/>
    <w:rsid w:val="004C75CA"/>
    <w:rsid w:val="004C7AC1"/>
    <w:rsid w:val="004C7AD8"/>
    <w:rsid w:val="004D0208"/>
    <w:rsid w:val="004D1254"/>
    <w:rsid w:val="004D1E36"/>
    <w:rsid w:val="004D2762"/>
    <w:rsid w:val="004D47F9"/>
    <w:rsid w:val="004D79B5"/>
    <w:rsid w:val="004E37FC"/>
    <w:rsid w:val="004E4BEF"/>
    <w:rsid w:val="004E596D"/>
    <w:rsid w:val="004E5F91"/>
    <w:rsid w:val="004E634F"/>
    <w:rsid w:val="004E7F1C"/>
    <w:rsid w:val="004F3FF3"/>
    <w:rsid w:val="004F6C45"/>
    <w:rsid w:val="004F70B5"/>
    <w:rsid w:val="00502232"/>
    <w:rsid w:val="005049DC"/>
    <w:rsid w:val="005072D6"/>
    <w:rsid w:val="00513414"/>
    <w:rsid w:val="0051482A"/>
    <w:rsid w:val="0051740C"/>
    <w:rsid w:val="00520093"/>
    <w:rsid w:val="00520B1F"/>
    <w:rsid w:val="0052165A"/>
    <w:rsid w:val="0052248A"/>
    <w:rsid w:val="0052557F"/>
    <w:rsid w:val="00525722"/>
    <w:rsid w:val="00525BFF"/>
    <w:rsid w:val="00530C9C"/>
    <w:rsid w:val="00532449"/>
    <w:rsid w:val="0053513A"/>
    <w:rsid w:val="0053651F"/>
    <w:rsid w:val="00537A04"/>
    <w:rsid w:val="00540717"/>
    <w:rsid w:val="00542355"/>
    <w:rsid w:val="00544BB6"/>
    <w:rsid w:val="0055132B"/>
    <w:rsid w:val="00551765"/>
    <w:rsid w:val="00551A67"/>
    <w:rsid w:val="0055366F"/>
    <w:rsid w:val="0055458B"/>
    <w:rsid w:val="00554760"/>
    <w:rsid w:val="00556593"/>
    <w:rsid w:val="005608D9"/>
    <w:rsid w:val="00561BC5"/>
    <w:rsid w:val="00561EE3"/>
    <w:rsid w:val="00564918"/>
    <w:rsid w:val="00573824"/>
    <w:rsid w:val="00575B43"/>
    <w:rsid w:val="00575FB0"/>
    <w:rsid w:val="00576E85"/>
    <w:rsid w:val="00581058"/>
    <w:rsid w:val="00583587"/>
    <w:rsid w:val="00587B63"/>
    <w:rsid w:val="005905BC"/>
    <w:rsid w:val="00593ACD"/>
    <w:rsid w:val="005A008F"/>
    <w:rsid w:val="005A098E"/>
    <w:rsid w:val="005A4569"/>
    <w:rsid w:val="005A4BE8"/>
    <w:rsid w:val="005A4C62"/>
    <w:rsid w:val="005A5738"/>
    <w:rsid w:val="005A65B8"/>
    <w:rsid w:val="005B1C58"/>
    <w:rsid w:val="005B25D3"/>
    <w:rsid w:val="005B2B19"/>
    <w:rsid w:val="005B35FB"/>
    <w:rsid w:val="005B4341"/>
    <w:rsid w:val="005B43BE"/>
    <w:rsid w:val="005B51BA"/>
    <w:rsid w:val="005B5593"/>
    <w:rsid w:val="005C1E3D"/>
    <w:rsid w:val="005C334A"/>
    <w:rsid w:val="005C41FE"/>
    <w:rsid w:val="005D0603"/>
    <w:rsid w:val="005D2967"/>
    <w:rsid w:val="005D744F"/>
    <w:rsid w:val="005D7B84"/>
    <w:rsid w:val="005E13C0"/>
    <w:rsid w:val="005E1AD2"/>
    <w:rsid w:val="005E4E31"/>
    <w:rsid w:val="005E70DE"/>
    <w:rsid w:val="005E762B"/>
    <w:rsid w:val="005F074A"/>
    <w:rsid w:val="005F39FC"/>
    <w:rsid w:val="005F454E"/>
    <w:rsid w:val="005F7C71"/>
    <w:rsid w:val="006000FB"/>
    <w:rsid w:val="00602182"/>
    <w:rsid w:val="006027B8"/>
    <w:rsid w:val="00605BDE"/>
    <w:rsid w:val="0061041A"/>
    <w:rsid w:val="00610735"/>
    <w:rsid w:val="00610917"/>
    <w:rsid w:val="006114F3"/>
    <w:rsid w:val="006125C9"/>
    <w:rsid w:val="006146AE"/>
    <w:rsid w:val="006152D7"/>
    <w:rsid w:val="006203A0"/>
    <w:rsid w:val="00620577"/>
    <w:rsid w:val="00621031"/>
    <w:rsid w:val="0062203D"/>
    <w:rsid w:val="0062567C"/>
    <w:rsid w:val="00626C00"/>
    <w:rsid w:val="00627B89"/>
    <w:rsid w:val="006304F1"/>
    <w:rsid w:val="00633B1B"/>
    <w:rsid w:val="00634712"/>
    <w:rsid w:val="00634C76"/>
    <w:rsid w:val="0063517E"/>
    <w:rsid w:val="006420A4"/>
    <w:rsid w:val="0064273D"/>
    <w:rsid w:val="00642866"/>
    <w:rsid w:val="0064576B"/>
    <w:rsid w:val="00647A1E"/>
    <w:rsid w:val="00650AE0"/>
    <w:rsid w:val="00651753"/>
    <w:rsid w:val="006518C4"/>
    <w:rsid w:val="0065326A"/>
    <w:rsid w:val="00662218"/>
    <w:rsid w:val="0066250F"/>
    <w:rsid w:val="00663924"/>
    <w:rsid w:val="00667E13"/>
    <w:rsid w:val="006713BC"/>
    <w:rsid w:val="00671760"/>
    <w:rsid w:val="00672BD7"/>
    <w:rsid w:val="00673178"/>
    <w:rsid w:val="00674CCF"/>
    <w:rsid w:val="00675936"/>
    <w:rsid w:val="00675F07"/>
    <w:rsid w:val="0068321E"/>
    <w:rsid w:val="006841D8"/>
    <w:rsid w:val="006847F0"/>
    <w:rsid w:val="006861DF"/>
    <w:rsid w:val="0068630A"/>
    <w:rsid w:val="0068649E"/>
    <w:rsid w:val="00686AB4"/>
    <w:rsid w:val="006874D9"/>
    <w:rsid w:val="006901C5"/>
    <w:rsid w:val="00690D2D"/>
    <w:rsid w:val="00694058"/>
    <w:rsid w:val="0069514D"/>
    <w:rsid w:val="006966F2"/>
    <w:rsid w:val="006974E0"/>
    <w:rsid w:val="006A06FA"/>
    <w:rsid w:val="006A0BE2"/>
    <w:rsid w:val="006A0F12"/>
    <w:rsid w:val="006A1220"/>
    <w:rsid w:val="006A2A17"/>
    <w:rsid w:val="006A3D80"/>
    <w:rsid w:val="006A785E"/>
    <w:rsid w:val="006C117F"/>
    <w:rsid w:val="006C4793"/>
    <w:rsid w:val="006C63CC"/>
    <w:rsid w:val="006C653A"/>
    <w:rsid w:val="006C6E67"/>
    <w:rsid w:val="006C79B0"/>
    <w:rsid w:val="006D129B"/>
    <w:rsid w:val="006D1BB9"/>
    <w:rsid w:val="006D1C76"/>
    <w:rsid w:val="006D2B4C"/>
    <w:rsid w:val="006D2D00"/>
    <w:rsid w:val="006D3993"/>
    <w:rsid w:val="006D606C"/>
    <w:rsid w:val="006D6D26"/>
    <w:rsid w:val="006E0494"/>
    <w:rsid w:val="006E217D"/>
    <w:rsid w:val="006E28C7"/>
    <w:rsid w:val="006E727B"/>
    <w:rsid w:val="006E786F"/>
    <w:rsid w:val="006F08B1"/>
    <w:rsid w:val="006F19AF"/>
    <w:rsid w:val="00700962"/>
    <w:rsid w:val="00702009"/>
    <w:rsid w:val="00703204"/>
    <w:rsid w:val="00703E40"/>
    <w:rsid w:val="00703F7B"/>
    <w:rsid w:val="0070524C"/>
    <w:rsid w:val="0071058A"/>
    <w:rsid w:val="00710FF6"/>
    <w:rsid w:val="0071108C"/>
    <w:rsid w:val="00713CA6"/>
    <w:rsid w:val="00714B90"/>
    <w:rsid w:val="00715F64"/>
    <w:rsid w:val="007213DD"/>
    <w:rsid w:val="00724725"/>
    <w:rsid w:val="00724CBF"/>
    <w:rsid w:val="007257D7"/>
    <w:rsid w:val="00727611"/>
    <w:rsid w:val="0073061D"/>
    <w:rsid w:val="00730975"/>
    <w:rsid w:val="00732DC3"/>
    <w:rsid w:val="00737248"/>
    <w:rsid w:val="00737B40"/>
    <w:rsid w:val="00737D62"/>
    <w:rsid w:val="00740D06"/>
    <w:rsid w:val="0074338E"/>
    <w:rsid w:val="00743B1E"/>
    <w:rsid w:val="00745031"/>
    <w:rsid w:val="00745FF9"/>
    <w:rsid w:val="00751228"/>
    <w:rsid w:val="0075148C"/>
    <w:rsid w:val="00751BEE"/>
    <w:rsid w:val="007521F4"/>
    <w:rsid w:val="007528E2"/>
    <w:rsid w:val="00753913"/>
    <w:rsid w:val="00754F89"/>
    <w:rsid w:val="0075521C"/>
    <w:rsid w:val="0075585F"/>
    <w:rsid w:val="007606D1"/>
    <w:rsid w:val="0076115F"/>
    <w:rsid w:val="007629D9"/>
    <w:rsid w:val="007673EA"/>
    <w:rsid w:val="007675D9"/>
    <w:rsid w:val="00767B0E"/>
    <w:rsid w:val="00772F97"/>
    <w:rsid w:val="007731CF"/>
    <w:rsid w:val="00773D01"/>
    <w:rsid w:val="0077402E"/>
    <w:rsid w:val="007771E5"/>
    <w:rsid w:val="00780395"/>
    <w:rsid w:val="007937DD"/>
    <w:rsid w:val="007A4456"/>
    <w:rsid w:val="007A4E80"/>
    <w:rsid w:val="007A7697"/>
    <w:rsid w:val="007B0419"/>
    <w:rsid w:val="007B17BA"/>
    <w:rsid w:val="007B2454"/>
    <w:rsid w:val="007B354A"/>
    <w:rsid w:val="007B3E55"/>
    <w:rsid w:val="007B4408"/>
    <w:rsid w:val="007B4B94"/>
    <w:rsid w:val="007B566E"/>
    <w:rsid w:val="007B6C72"/>
    <w:rsid w:val="007B6DA6"/>
    <w:rsid w:val="007C1067"/>
    <w:rsid w:val="007C2D04"/>
    <w:rsid w:val="007C5210"/>
    <w:rsid w:val="007C779D"/>
    <w:rsid w:val="007C7D37"/>
    <w:rsid w:val="007D0181"/>
    <w:rsid w:val="007D2C6A"/>
    <w:rsid w:val="007D3947"/>
    <w:rsid w:val="007D4827"/>
    <w:rsid w:val="007D5F25"/>
    <w:rsid w:val="007D6E1C"/>
    <w:rsid w:val="007E0544"/>
    <w:rsid w:val="007E3D69"/>
    <w:rsid w:val="007E5209"/>
    <w:rsid w:val="007F20CC"/>
    <w:rsid w:val="007F4186"/>
    <w:rsid w:val="007F5297"/>
    <w:rsid w:val="007F542A"/>
    <w:rsid w:val="007F58F9"/>
    <w:rsid w:val="008010C3"/>
    <w:rsid w:val="00802821"/>
    <w:rsid w:val="00804D5F"/>
    <w:rsid w:val="00805C3D"/>
    <w:rsid w:val="00806429"/>
    <w:rsid w:val="00810ABB"/>
    <w:rsid w:val="00810B6F"/>
    <w:rsid w:val="00810B87"/>
    <w:rsid w:val="00810EA4"/>
    <w:rsid w:val="008111A7"/>
    <w:rsid w:val="00812CA3"/>
    <w:rsid w:val="0081354E"/>
    <w:rsid w:val="0081691E"/>
    <w:rsid w:val="008174D3"/>
    <w:rsid w:val="008233CA"/>
    <w:rsid w:val="008237DC"/>
    <w:rsid w:val="00824F55"/>
    <w:rsid w:val="00825A3F"/>
    <w:rsid w:val="00826FAE"/>
    <w:rsid w:val="0083142F"/>
    <w:rsid w:val="0083211E"/>
    <w:rsid w:val="00832AB5"/>
    <w:rsid w:val="0083405D"/>
    <w:rsid w:val="00836CCC"/>
    <w:rsid w:val="008373AD"/>
    <w:rsid w:val="0084094E"/>
    <w:rsid w:val="008413E5"/>
    <w:rsid w:val="00841B8D"/>
    <w:rsid w:val="008425EA"/>
    <w:rsid w:val="00842A93"/>
    <w:rsid w:val="008432A4"/>
    <w:rsid w:val="00843C46"/>
    <w:rsid w:val="00843D3C"/>
    <w:rsid w:val="008471FB"/>
    <w:rsid w:val="008529B8"/>
    <w:rsid w:val="008532E9"/>
    <w:rsid w:val="00853A0A"/>
    <w:rsid w:val="00853E7A"/>
    <w:rsid w:val="00853EE4"/>
    <w:rsid w:val="0085400D"/>
    <w:rsid w:val="00854D4A"/>
    <w:rsid w:val="00856298"/>
    <w:rsid w:val="00856878"/>
    <w:rsid w:val="00857F77"/>
    <w:rsid w:val="00861585"/>
    <w:rsid w:val="00862298"/>
    <w:rsid w:val="008642F4"/>
    <w:rsid w:val="00866EB6"/>
    <w:rsid w:val="00867328"/>
    <w:rsid w:val="0086766D"/>
    <w:rsid w:val="00867C85"/>
    <w:rsid w:val="00870FFB"/>
    <w:rsid w:val="00872969"/>
    <w:rsid w:val="00872EAB"/>
    <w:rsid w:val="0087649E"/>
    <w:rsid w:val="00882113"/>
    <w:rsid w:val="00882C3D"/>
    <w:rsid w:val="00885EB9"/>
    <w:rsid w:val="008942A0"/>
    <w:rsid w:val="008967CE"/>
    <w:rsid w:val="008A0455"/>
    <w:rsid w:val="008A0C16"/>
    <w:rsid w:val="008A1AE9"/>
    <w:rsid w:val="008A332B"/>
    <w:rsid w:val="008A5979"/>
    <w:rsid w:val="008A5F53"/>
    <w:rsid w:val="008A6F1F"/>
    <w:rsid w:val="008A7675"/>
    <w:rsid w:val="008B0598"/>
    <w:rsid w:val="008B2C0B"/>
    <w:rsid w:val="008B457B"/>
    <w:rsid w:val="008B5D24"/>
    <w:rsid w:val="008B760A"/>
    <w:rsid w:val="008C0A13"/>
    <w:rsid w:val="008C2701"/>
    <w:rsid w:val="008C282A"/>
    <w:rsid w:val="008C2A39"/>
    <w:rsid w:val="008C4FF7"/>
    <w:rsid w:val="008C50F3"/>
    <w:rsid w:val="008C6936"/>
    <w:rsid w:val="008C7401"/>
    <w:rsid w:val="008D1316"/>
    <w:rsid w:val="008D312F"/>
    <w:rsid w:val="008D462D"/>
    <w:rsid w:val="008D7C9C"/>
    <w:rsid w:val="008E0ECE"/>
    <w:rsid w:val="008E1DAE"/>
    <w:rsid w:val="008E3BEC"/>
    <w:rsid w:val="008E59C9"/>
    <w:rsid w:val="008E744A"/>
    <w:rsid w:val="008F2FFF"/>
    <w:rsid w:val="008F31E8"/>
    <w:rsid w:val="008F43E2"/>
    <w:rsid w:val="00903527"/>
    <w:rsid w:val="009048B6"/>
    <w:rsid w:val="00905164"/>
    <w:rsid w:val="00906D8C"/>
    <w:rsid w:val="00912B82"/>
    <w:rsid w:val="009145A8"/>
    <w:rsid w:val="009211B7"/>
    <w:rsid w:val="00922AEA"/>
    <w:rsid w:val="00922C68"/>
    <w:rsid w:val="00922ED3"/>
    <w:rsid w:val="00923A18"/>
    <w:rsid w:val="00923A2D"/>
    <w:rsid w:val="00923D3A"/>
    <w:rsid w:val="00925001"/>
    <w:rsid w:val="00932806"/>
    <w:rsid w:val="00934450"/>
    <w:rsid w:val="00936485"/>
    <w:rsid w:val="00940F9A"/>
    <w:rsid w:val="00943EC0"/>
    <w:rsid w:val="0094431D"/>
    <w:rsid w:val="00945728"/>
    <w:rsid w:val="009463DE"/>
    <w:rsid w:val="00947261"/>
    <w:rsid w:val="00947B16"/>
    <w:rsid w:val="00947BEB"/>
    <w:rsid w:val="00950D31"/>
    <w:rsid w:val="009523C3"/>
    <w:rsid w:val="009538E0"/>
    <w:rsid w:val="009540AD"/>
    <w:rsid w:val="0095417B"/>
    <w:rsid w:val="00954580"/>
    <w:rsid w:val="009575CC"/>
    <w:rsid w:val="009615F8"/>
    <w:rsid w:val="00962571"/>
    <w:rsid w:val="009650CA"/>
    <w:rsid w:val="00967DF9"/>
    <w:rsid w:val="009701B4"/>
    <w:rsid w:val="009755A4"/>
    <w:rsid w:val="0098480D"/>
    <w:rsid w:val="0098498A"/>
    <w:rsid w:val="00986D55"/>
    <w:rsid w:val="00987A59"/>
    <w:rsid w:val="00990210"/>
    <w:rsid w:val="00991D4B"/>
    <w:rsid w:val="009972AB"/>
    <w:rsid w:val="00997A09"/>
    <w:rsid w:val="009A089E"/>
    <w:rsid w:val="009A0A42"/>
    <w:rsid w:val="009A1210"/>
    <w:rsid w:val="009A2EBE"/>
    <w:rsid w:val="009A4ABB"/>
    <w:rsid w:val="009A57E9"/>
    <w:rsid w:val="009A62AC"/>
    <w:rsid w:val="009A7703"/>
    <w:rsid w:val="009A7EF0"/>
    <w:rsid w:val="009B2618"/>
    <w:rsid w:val="009B2CCF"/>
    <w:rsid w:val="009B392F"/>
    <w:rsid w:val="009C0051"/>
    <w:rsid w:val="009C109C"/>
    <w:rsid w:val="009C1E75"/>
    <w:rsid w:val="009C2152"/>
    <w:rsid w:val="009C234D"/>
    <w:rsid w:val="009C3CFA"/>
    <w:rsid w:val="009C44E8"/>
    <w:rsid w:val="009C6DE3"/>
    <w:rsid w:val="009C7B43"/>
    <w:rsid w:val="009D1C9C"/>
    <w:rsid w:val="009D1D22"/>
    <w:rsid w:val="009E02D0"/>
    <w:rsid w:val="009E0584"/>
    <w:rsid w:val="009E0E9F"/>
    <w:rsid w:val="009E324E"/>
    <w:rsid w:val="009E5389"/>
    <w:rsid w:val="009E5405"/>
    <w:rsid w:val="009E7EC8"/>
    <w:rsid w:val="009F1D57"/>
    <w:rsid w:val="009F2A86"/>
    <w:rsid w:val="009F2D6B"/>
    <w:rsid w:val="009F7738"/>
    <w:rsid w:val="00A00090"/>
    <w:rsid w:val="00A00218"/>
    <w:rsid w:val="00A04766"/>
    <w:rsid w:val="00A05160"/>
    <w:rsid w:val="00A07FD5"/>
    <w:rsid w:val="00A1087A"/>
    <w:rsid w:val="00A20F4D"/>
    <w:rsid w:val="00A21059"/>
    <w:rsid w:val="00A22A98"/>
    <w:rsid w:val="00A23C1C"/>
    <w:rsid w:val="00A25664"/>
    <w:rsid w:val="00A26151"/>
    <w:rsid w:val="00A267E1"/>
    <w:rsid w:val="00A32C69"/>
    <w:rsid w:val="00A33BAB"/>
    <w:rsid w:val="00A34DEA"/>
    <w:rsid w:val="00A35023"/>
    <w:rsid w:val="00A361AB"/>
    <w:rsid w:val="00A36A41"/>
    <w:rsid w:val="00A36A70"/>
    <w:rsid w:val="00A42C1D"/>
    <w:rsid w:val="00A45E5B"/>
    <w:rsid w:val="00A4740F"/>
    <w:rsid w:val="00A478F8"/>
    <w:rsid w:val="00A47A3F"/>
    <w:rsid w:val="00A47EC6"/>
    <w:rsid w:val="00A52A65"/>
    <w:rsid w:val="00A53BD1"/>
    <w:rsid w:val="00A54F7A"/>
    <w:rsid w:val="00A650BB"/>
    <w:rsid w:val="00A6622C"/>
    <w:rsid w:val="00A67672"/>
    <w:rsid w:val="00A7044B"/>
    <w:rsid w:val="00A71A48"/>
    <w:rsid w:val="00A7245D"/>
    <w:rsid w:val="00A73F90"/>
    <w:rsid w:val="00A75284"/>
    <w:rsid w:val="00A75691"/>
    <w:rsid w:val="00A76FE4"/>
    <w:rsid w:val="00A776D9"/>
    <w:rsid w:val="00A81DA3"/>
    <w:rsid w:val="00A83DEA"/>
    <w:rsid w:val="00A86BDD"/>
    <w:rsid w:val="00A86D1B"/>
    <w:rsid w:val="00A9090D"/>
    <w:rsid w:val="00A90F86"/>
    <w:rsid w:val="00A91912"/>
    <w:rsid w:val="00A93910"/>
    <w:rsid w:val="00A93BD2"/>
    <w:rsid w:val="00A968CE"/>
    <w:rsid w:val="00A9701C"/>
    <w:rsid w:val="00AA4619"/>
    <w:rsid w:val="00AA5030"/>
    <w:rsid w:val="00AA5E99"/>
    <w:rsid w:val="00AA68A1"/>
    <w:rsid w:val="00AB09D4"/>
    <w:rsid w:val="00AB21C6"/>
    <w:rsid w:val="00AB314B"/>
    <w:rsid w:val="00AB35E5"/>
    <w:rsid w:val="00AB49E1"/>
    <w:rsid w:val="00AB5B82"/>
    <w:rsid w:val="00AC63E2"/>
    <w:rsid w:val="00AC661C"/>
    <w:rsid w:val="00AD10F9"/>
    <w:rsid w:val="00AD3445"/>
    <w:rsid w:val="00AD4530"/>
    <w:rsid w:val="00AD6BD2"/>
    <w:rsid w:val="00AD6F32"/>
    <w:rsid w:val="00AD7702"/>
    <w:rsid w:val="00AD7F76"/>
    <w:rsid w:val="00AE16FF"/>
    <w:rsid w:val="00AE37C3"/>
    <w:rsid w:val="00AF0074"/>
    <w:rsid w:val="00AF0E76"/>
    <w:rsid w:val="00AF5D7E"/>
    <w:rsid w:val="00AF67C5"/>
    <w:rsid w:val="00AF6D16"/>
    <w:rsid w:val="00B00C70"/>
    <w:rsid w:val="00B01306"/>
    <w:rsid w:val="00B015E0"/>
    <w:rsid w:val="00B0188F"/>
    <w:rsid w:val="00B03C67"/>
    <w:rsid w:val="00B0433F"/>
    <w:rsid w:val="00B05A1A"/>
    <w:rsid w:val="00B10A56"/>
    <w:rsid w:val="00B11628"/>
    <w:rsid w:val="00B12775"/>
    <w:rsid w:val="00B1509D"/>
    <w:rsid w:val="00B2467C"/>
    <w:rsid w:val="00B26E45"/>
    <w:rsid w:val="00B26E85"/>
    <w:rsid w:val="00B2792F"/>
    <w:rsid w:val="00B314E2"/>
    <w:rsid w:val="00B31531"/>
    <w:rsid w:val="00B31B0B"/>
    <w:rsid w:val="00B3244C"/>
    <w:rsid w:val="00B35BDB"/>
    <w:rsid w:val="00B43F1C"/>
    <w:rsid w:val="00B524CC"/>
    <w:rsid w:val="00B53FD0"/>
    <w:rsid w:val="00B57583"/>
    <w:rsid w:val="00B627AD"/>
    <w:rsid w:val="00B62B4A"/>
    <w:rsid w:val="00B63B23"/>
    <w:rsid w:val="00B6453B"/>
    <w:rsid w:val="00B672E3"/>
    <w:rsid w:val="00B70287"/>
    <w:rsid w:val="00B77C32"/>
    <w:rsid w:val="00B77DC7"/>
    <w:rsid w:val="00B8030F"/>
    <w:rsid w:val="00B81447"/>
    <w:rsid w:val="00B82E2B"/>
    <w:rsid w:val="00B867E3"/>
    <w:rsid w:val="00B9107B"/>
    <w:rsid w:val="00B91CE7"/>
    <w:rsid w:val="00B95B53"/>
    <w:rsid w:val="00BA3A09"/>
    <w:rsid w:val="00BA441A"/>
    <w:rsid w:val="00BA7E9B"/>
    <w:rsid w:val="00BB1A52"/>
    <w:rsid w:val="00BB1B3E"/>
    <w:rsid w:val="00BB699F"/>
    <w:rsid w:val="00BB772C"/>
    <w:rsid w:val="00BC378D"/>
    <w:rsid w:val="00BC3CF6"/>
    <w:rsid w:val="00BC3E94"/>
    <w:rsid w:val="00BC56C3"/>
    <w:rsid w:val="00BC765F"/>
    <w:rsid w:val="00BD05F5"/>
    <w:rsid w:val="00BD3B90"/>
    <w:rsid w:val="00BD4288"/>
    <w:rsid w:val="00BD62BF"/>
    <w:rsid w:val="00BD6FFD"/>
    <w:rsid w:val="00BE3A2D"/>
    <w:rsid w:val="00BE3B74"/>
    <w:rsid w:val="00BE5293"/>
    <w:rsid w:val="00BE571C"/>
    <w:rsid w:val="00BE5C0E"/>
    <w:rsid w:val="00BE64A9"/>
    <w:rsid w:val="00BE7466"/>
    <w:rsid w:val="00BE7CA2"/>
    <w:rsid w:val="00BF002E"/>
    <w:rsid w:val="00BF4947"/>
    <w:rsid w:val="00BF50AC"/>
    <w:rsid w:val="00BF7D92"/>
    <w:rsid w:val="00C02BEB"/>
    <w:rsid w:val="00C04075"/>
    <w:rsid w:val="00C04565"/>
    <w:rsid w:val="00C0610A"/>
    <w:rsid w:val="00C12D40"/>
    <w:rsid w:val="00C16908"/>
    <w:rsid w:val="00C16EAC"/>
    <w:rsid w:val="00C2011E"/>
    <w:rsid w:val="00C20504"/>
    <w:rsid w:val="00C23643"/>
    <w:rsid w:val="00C24533"/>
    <w:rsid w:val="00C25FCA"/>
    <w:rsid w:val="00C26301"/>
    <w:rsid w:val="00C2729D"/>
    <w:rsid w:val="00C272F3"/>
    <w:rsid w:val="00C27D92"/>
    <w:rsid w:val="00C31F1A"/>
    <w:rsid w:val="00C33C13"/>
    <w:rsid w:val="00C36783"/>
    <w:rsid w:val="00C36CB6"/>
    <w:rsid w:val="00C37583"/>
    <w:rsid w:val="00C42C8F"/>
    <w:rsid w:val="00C42E58"/>
    <w:rsid w:val="00C45524"/>
    <w:rsid w:val="00C510B3"/>
    <w:rsid w:val="00C5289F"/>
    <w:rsid w:val="00C5476B"/>
    <w:rsid w:val="00C57568"/>
    <w:rsid w:val="00C61830"/>
    <w:rsid w:val="00C70FF5"/>
    <w:rsid w:val="00C72009"/>
    <w:rsid w:val="00C75E04"/>
    <w:rsid w:val="00C76830"/>
    <w:rsid w:val="00C76D60"/>
    <w:rsid w:val="00C80ADA"/>
    <w:rsid w:val="00C843D4"/>
    <w:rsid w:val="00C86489"/>
    <w:rsid w:val="00C86768"/>
    <w:rsid w:val="00C86CD6"/>
    <w:rsid w:val="00C86DC2"/>
    <w:rsid w:val="00C90712"/>
    <w:rsid w:val="00C91DFB"/>
    <w:rsid w:val="00C9302F"/>
    <w:rsid w:val="00C97EE8"/>
    <w:rsid w:val="00CA02C2"/>
    <w:rsid w:val="00CA1D2A"/>
    <w:rsid w:val="00CA55B1"/>
    <w:rsid w:val="00CA5D66"/>
    <w:rsid w:val="00CA6371"/>
    <w:rsid w:val="00CB2FD3"/>
    <w:rsid w:val="00CB39C3"/>
    <w:rsid w:val="00CB4499"/>
    <w:rsid w:val="00CB46B6"/>
    <w:rsid w:val="00CB7026"/>
    <w:rsid w:val="00CC440C"/>
    <w:rsid w:val="00CC45F0"/>
    <w:rsid w:val="00CC67E3"/>
    <w:rsid w:val="00CC6811"/>
    <w:rsid w:val="00CD2549"/>
    <w:rsid w:val="00CD3C7B"/>
    <w:rsid w:val="00CD5329"/>
    <w:rsid w:val="00CE5DA3"/>
    <w:rsid w:val="00CE78A9"/>
    <w:rsid w:val="00CE7B59"/>
    <w:rsid w:val="00CF05F3"/>
    <w:rsid w:val="00CF1F0F"/>
    <w:rsid w:val="00CF28C8"/>
    <w:rsid w:val="00CF4D4C"/>
    <w:rsid w:val="00CF50F9"/>
    <w:rsid w:val="00CF73DC"/>
    <w:rsid w:val="00D02B22"/>
    <w:rsid w:val="00D13115"/>
    <w:rsid w:val="00D142CA"/>
    <w:rsid w:val="00D16C6D"/>
    <w:rsid w:val="00D23AC8"/>
    <w:rsid w:val="00D2609B"/>
    <w:rsid w:val="00D270A4"/>
    <w:rsid w:val="00D32285"/>
    <w:rsid w:val="00D326D4"/>
    <w:rsid w:val="00D33E20"/>
    <w:rsid w:val="00D352F6"/>
    <w:rsid w:val="00D367A3"/>
    <w:rsid w:val="00D368D3"/>
    <w:rsid w:val="00D36F1E"/>
    <w:rsid w:val="00D40423"/>
    <w:rsid w:val="00D41C95"/>
    <w:rsid w:val="00D43199"/>
    <w:rsid w:val="00D4381F"/>
    <w:rsid w:val="00D44189"/>
    <w:rsid w:val="00D46236"/>
    <w:rsid w:val="00D466B3"/>
    <w:rsid w:val="00D47B03"/>
    <w:rsid w:val="00D508FB"/>
    <w:rsid w:val="00D50B8B"/>
    <w:rsid w:val="00D51394"/>
    <w:rsid w:val="00D521D0"/>
    <w:rsid w:val="00D54A9F"/>
    <w:rsid w:val="00D615DC"/>
    <w:rsid w:val="00D6387E"/>
    <w:rsid w:val="00D64067"/>
    <w:rsid w:val="00D6423B"/>
    <w:rsid w:val="00D66173"/>
    <w:rsid w:val="00D66D93"/>
    <w:rsid w:val="00D754DB"/>
    <w:rsid w:val="00D813E1"/>
    <w:rsid w:val="00D8376C"/>
    <w:rsid w:val="00D85CEE"/>
    <w:rsid w:val="00D87923"/>
    <w:rsid w:val="00D90D9B"/>
    <w:rsid w:val="00D90E4F"/>
    <w:rsid w:val="00D91FDC"/>
    <w:rsid w:val="00D93CAA"/>
    <w:rsid w:val="00D948CF"/>
    <w:rsid w:val="00D94DBB"/>
    <w:rsid w:val="00D96741"/>
    <w:rsid w:val="00D9730F"/>
    <w:rsid w:val="00D97C77"/>
    <w:rsid w:val="00DA0CCC"/>
    <w:rsid w:val="00DA1C80"/>
    <w:rsid w:val="00DA46C6"/>
    <w:rsid w:val="00DA5876"/>
    <w:rsid w:val="00DA7A1F"/>
    <w:rsid w:val="00DB1DED"/>
    <w:rsid w:val="00DB3966"/>
    <w:rsid w:val="00DB4548"/>
    <w:rsid w:val="00DB472C"/>
    <w:rsid w:val="00DC00C3"/>
    <w:rsid w:val="00DC0BD1"/>
    <w:rsid w:val="00DC1606"/>
    <w:rsid w:val="00DC67DA"/>
    <w:rsid w:val="00DC6BC9"/>
    <w:rsid w:val="00DD0CE3"/>
    <w:rsid w:val="00DD3B85"/>
    <w:rsid w:val="00DD43E0"/>
    <w:rsid w:val="00DD5655"/>
    <w:rsid w:val="00DD58D5"/>
    <w:rsid w:val="00DD7DF5"/>
    <w:rsid w:val="00DD7E93"/>
    <w:rsid w:val="00DE0815"/>
    <w:rsid w:val="00DE0FD3"/>
    <w:rsid w:val="00DE1998"/>
    <w:rsid w:val="00DE28BB"/>
    <w:rsid w:val="00DE2A20"/>
    <w:rsid w:val="00DE40FD"/>
    <w:rsid w:val="00DE5063"/>
    <w:rsid w:val="00DE6441"/>
    <w:rsid w:val="00DE79FF"/>
    <w:rsid w:val="00DF0BEB"/>
    <w:rsid w:val="00DF151B"/>
    <w:rsid w:val="00DF1EA1"/>
    <w:rsid w:val="00DF2E48"/>
    <w:rsid w:val="00DF46F8"/>
    <w:rsid w:val="00DF7AF4"/>
    <w:rsid w:val="00E00649"/>
    <w:rsid w:val="00E00A1B"/>
    <w:rsid w:val="00E03312"/>
    <w:rsid w:val="00E038E8"/>
    <w:rsid w:val="00E06DC8"/>
    <w:rsid w:val="00E07D07"/>
    <w:rsid w:val="00E165BE"/>
    <w:rsid w:val="00E17048"/>
    <w:rsid w:val="00E17942"/>
    <w:rsid w:val="00E2056C"/>
    <w:rsid w:val="00E20D35"/>
    <w:rsid w:val="00E26042"/>
    <w:rsid w:val="00E27187"/>
    <w:rsid w:val="00E30B4F"/>
    <w:rsid w:val="00E30E65"/>
    <w:rsid w:val="00E31DEC"/>
    <w:rsid w:val="00E337CE"/>
    <w:rsid w:val="00E33B7F"/>
    <w:rsid w:val="00E357E3"/>
    <w:rsid w:val="00E36206"/>
    <w:rsid w:val="00E40F4D"/>
    <w:rsid w:val="00E43074"/>
    <w:rsid w:val="00E44794"/>
    <w:rsid w:val="00E4599A"/>
    <w:rsid w:val="00E46652"/>
    <w:rsid w:val="00E46B94"/>
    <w:rsid w:val="00E473B0"/>
    <w:rsid w:val="00E50019"/>
    <w:rsid w:val="00E544DA"/>
    <w:rsid w:val="00E57265"/>
    <w:rsid w:val="00E57E54"/>
    <w:rsid w:val="00E608CE"/>
    <w:rsid w:val="00E6456C"/>
    <w:rsid w:val="00E646EB"/>
    <w:rsid w:val="00E66ED8"/>
    <w:rsid w:val="00E70DF1"/>
    <w:rsid w:val="00E71D7E"/>
    <w:rsid w:val="00E75F12"/>
    <w:rsid w:val="00E841F6"/>
    <w:rsid w:val="00E8685A"/>
    <w:rsid w:val="00E90DF1"/>
    <w:rsid w:val="00E91409"/>
    <w:rsid w:val="00E94115"/>
    <w:rsid w:val="00E945F3"/>
    <w:rsid w:val="00E94616"/>
    <w:rsid w:val="00E97221"/>
    <w:rsid w:val="00E97286"/>
    <w:rsid w:val="00E97B5C"/>
    <w:rsid w:val="00E97FF1"/>
    <w:rsid w:val="00EA5E99"/>
    <w:rsid w:val="00EB06D2"/>
    <w:rsid w:val="00EB19CF"/>
    <w:rsid w:val="00EB1CCE"/>
    <w:rsid w:val="00EB2B65"/>
    <w:rsid w:val="00EB60C1"/>
    <w:rsid w:val="00EC66AF"/>
    <w:rsid w:val="00EC67E0"/>
    <w:rsid w:val="00ED06EA"/>
    <w:rsid w:val="00ED241C"/>
    <w:rsid w:val="00ED36E0"/>
    <w:rsid w:val="00ED51E4"/>
    <w:rsid w:val="00ED546B"/>
    <w:rsid w:val="00ED5A47"/>
    <w:rsid w:val="00ED6083"/>
    <w:rsid w:val="00EE064D"/>
    <w:rsid w:val="00EE1445"/>
    <w:rsid w:val="00EE54F7"/>
    <w:rsid w:val="00EE6650"/>
    <w:rsid w:val="00EE6BD1"/>
    <w:rsid w:val="00EE6F07"/>
    <w:rsid w:val="00EF0C9E"/>
    <w:rsid w:val="00EF531E"/>
    <w:rsid w:val="00EF6202"/>
    <w:rsid w:val="00EF67A6"/>
    <w:rsid w:val="00EF763C"/>
    <w:rsid w:val="00EF76A0"/>
    <w:rsid w:val="00F012A4"/>
    <w:rsid w:val="00F02348"/>
    <w:rsid w:val="00F02F59"/>
    <w:rsid w:val="00F053C0"/>
    <w:rsid w:val="00F0773C"/>
    <w:rsid w:val="00F11217"/>
    <w:rsid w:val="00F130F8"/>
    <w:rsid w:val="00F13AAF"/>
    <w:rsid w:val="00F13B4F"/>
    <w:rsid w:val="00F161A9"/>
    <w:rsid w:val="00F17825"/>
    <w:rsid w:val="00F179D6"/>
    <w:rsid w:val="00F214E9"/>
    <w:rsid w:val="00F31749"/>
    <w:rsid w:val="00F344FA"/>
    <w:rsid w:val="00F35245"/>
    <w:rsid w:val="00F370F6"/>
    <w:rsid w:val="00F41668"/>
    <w:rsid w:val="00F431E3"/>
    <w:rsid w:val="00F45D74"/>
    <w:rsid w:val="00F4706B"/>
    <w:rsid w:val="00F47EA5"/>
    <w:rsid w:val="00F510BA"/>
    <w:rsid w:val="00F5151C"/>
    <w:rsid w:val="00F5380C"/>
    <w:rsid w:val="00F55F62"/>
    <w:rsid w:val="00F637F1"/>
    <w:rsid w:val="00F66AC0"/>
    <w:rsid w:val="00F6736B"/>
    <w:rsid w:val="00F71387"/>
    <w:rsid w:val="00F726FC"/>
    <w:rsid w:val="00F72B77"/>
    <w:rsid w:val="00F736C1"/>
    <w:rsid w:val="00F775A1"/>
    <w:rsid w:val="00F80180"/>
    <w:rsid w:val="00F815CF"/>
    <w:rsid w:val="00F81F5F"/>
    <w:rsid w:val="00F832F6"/>
    <w:rsid w:val="00F83A58"/>
    <w:rsid w:val="00F83AB2"/>
    <w:rsid w:val="00F857EA"/>
    <w:rsid w:val="00F95F50"/>
    <w:rsid w:val="00F969AA"/>
    <w:rsid w:val="00F96E0C"/>
    <w:rsid w:val="00F97912"/>
    <w:rsid w:val="00FA20C7"/>
    <w:rsid w:val="00FA2B1E"/>
    <w:rsid w:val="00FA3657"/>
    <w:rsid w:val="00FA4C1F"/>
    <w:rsid w:val="00FA7225"/>
    <w:rsid w:val="00FA7AD1"/>
    <w:rsid w:val="00FB321B"/>
    <w:rsid w:val="00FB4176"/>
    <w:rsid w:val="00FB559D"/>
    <w:rsid w:val="00FB6B9E"/>
    <w:rsid w:val="00FC17C6"/>
    <w:rsid w:val="00FC5A13"/>
    <w:rsid w:val="00FC628D"/>
    <w:rsid w:val="00FC6EA0"/>
    <w:rsid w:val="00FD4327"/>
    <w:rsid w:val="00FE0A66"/>
    <w:rsid w:val="00FE185C"/>
    <w:rsid w:val="00FE3E11"/>
    <w:rsid w:val="00FE5532"/>
    <w:rsid w:val="00FE7426"/>
    <w:rsid w:val="00FF02D2"/>
    <w:rsid w:val="00FF1AE5"/>
    <w:rsid w:val="00FF2293"/>
    <w:rsid w:val="00FF3477"/>
    <w:rsid w:val="00FF3D63"/>
    <w:rsid w:val="00FF46F3"/>
    <w:rsid w:val="00FF5730"/>
    <w:rsid w:val="00FF61FF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74CAA"/>
  <w15:docId w15:val="{49C99E38-397C-4CF0-88BF-0C4EACEB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B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6B7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6B75"/>
    <w:pPr>
      <w:keepNext/>
      <w:ind w:left="-1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E6B75"/>
    <w:pPr>
      <w:keepNext/>
      <w:ind w:left="-180"/>
      <w:jc w:val="both"/>
      <w:outlineLvl w:val="2"/>
    </w:pPr>
    <w:rPr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rsid w:val="001E6B75"/>
    <w:pPr>
      <w:keepNext/>
      <w:ind w:left="-18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1E6B75"/>
    <w:pPr>
      <w:keepNext/>
      <w:ind w:left="-180"/>
      <w:jc w:val="both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1E6B75"/>
    <w:pPr>
      <w:keepNext/>
      <w:outlineLvl w:val="6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B7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">
    <w:name w:val="Body Text Indent"/>
    <w:basedOn w:val="Normal"/>
    <w:rsid w:val="001E6B75"/>
    <w:pPr>
      <w:ind w:left="-180"/>
      <w:jc w:val="both"/>
    </w:pPr>
    <w:rPr>
      <w:sz w:val="20"/>
    </w:rPr>
  </w:style>
  <w:style w:type="paragraph" w:styleId="BodyText3">
    <w:name w:val="Body Text 3"/>
    <w:basedOn w:val="Normal"/>
    <w:rsid w:val="001E6B7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  <w:rsid w:val="001E6B75"/>
  </w:style>
  <w:style w:type="paragraph" w:styleId="BodyTextIndent2">
    <w:name w:val="Body Text Indent 2"/>
    <w:basedOn w:val="Normal"/>
    <w:rsid w:val="001E6B75"/>
    <w:pPr>
      <w:ind w:left="3600" w:hanging="3600"/>
      <w:jc w:val="both"/>
    </w:pPr>
    <w:rPr>
      <w:rFonts w:ascii="Arial" w:hAnsi="Arial"/>
      <w:b/>
      <w:szCs w:val="20"/>
    </w:rPr>
  </w:style>
  <w:style w:type="character" w:styleId="Hyperlink">
    <w:name w:val="Hyperlink"/>
    <w:basedOn w:val="DefaultParagraphFont"/>
    <w:rsid w:val="001E6B75"/>
    <w:rPr>
      <w:color w:val="0000FF"/>
      <w:u w:val="single"/>
    </w:rPr>
  </w:style>
  <w:style w:type="paragraph" w:styleId="BodyTextIndent3">
    <w:name w:val="Body Text Indent 3"/>
    <w:basedOn w:val="Normal"/>
    <w:rsid w:val="001E6B75"/>
    <w:pPr>
      <w:ind w:left="-180"/>
      <w:jc w:val="both"/>
    </w:pPr>
  </w:style>
  <w:style w:type="paragraph" w:styleId="Footer">
    <w:name w:val="footer"/>
    <w:basedOn w:val="Normal"/>
    <w:rsid w:val="001E6B7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rmalWeb">
    <w:name w:val="Normal (Web)"/>
    <w:basedOn w:val="Normal"/>
    <w:uiPriority w:val="99"/>
    <w:rsid w:val="00440901"/>
    <w:pPr>
      <w:spacing w:before="100" w:beforeAutospacing="1" w:after="100" w:afterAutospacing="1"/>
    </w:pPr>
    <w:rPr>
      <w:rFonts w:ascii="Arial" w:eastAsia="PMingLiU" w:hAnsi="Arial" w:cs="Arial"/>
      <w:sz w:val="18"/>
      <w:szCs w:val="18"/>
      <w:lang w:eastAsia="zh-TW"/>
    </w:rPr>
  </w:style>
  <w:style w:type="character" w:styleId="FollowedHyperlink">
    <w:name w:val="FollowedHyperlink"/>
    <w:basedOn w:val="DefaultParagraphFont"/>
    <w:rsid w:val="00061E2D"/>
    <w:rPr>
      <w:color w:val="800080"/>
      <w:u w:val="single"/>
    </w:rPr>
  </w:style>
  <w:style w:type="character" w:customStyle="1" w:styleId="text1">
    <w:name w:val="text1"/>
    <w:basedOn w:val="DefaultParagraphFont"/>
    <w:rsid w:val="00CF05F3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PlainText">
    <w:name w:val="Plain Text"/>
    <w:basedOn w:val="Normal"/>
    <w:rsid w:val="00E1704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intverysmall1">
    <w:name w:val="printverysmall1"/>
    <w:basedOn w:val="DefaultParagraphFont"/>
    <w:rsid w:val="00E17048"/>
    <w:rPr>
      <w:rFonts w:ascii="Verdana" w:hAnsi="Verdana" w:cs="Times New Roman"/>
      <w:sz w:val="12"/>
      <w:szCs w:val="12"/>
    </w:rPr>
  </w:style>
  <w:style w:type="paragraph" w:styleId="ListParagraph">
    <w:name w:val="List Paragraph"/>
    <w:basedOn w:val="Normal"/>
    <w:uiPriority w:val="34"/>
    <w:qFormat/>
    <w:rsid w:val="00113A5B"/>
    <w:pPr>
      <w:ind w:left="720"/>
      <w:contextualSpacing/>
    </w:pPr>
  </w:style>
  <w:style w:type="paragraph" w:customStyle="1" w:styleId="text2">
    <w:name w:val="text2"/>
    <w:basedOn w:val="Normal"/>
    <w:rsid w:val="00C5476B"/>
    <w:pPr>
      <w:spacing w:before="100" w:beforeAutospacing="1" w:after="100" w:afterAutospacing="1"/>
    </w:pPr>
    <w:rPr>
      <w:color w:val="000000"/>
      <w:sz w:val="29"/>
      <w:szCs w:val="29"/>
    </w:rPr>
  </w:style>
  <w:style w:type="paragraph" w:styleId="BalloonText">
    <w:name w:val="Balloon Text"/>
    <w:basedOn w:val="Normal"/>
    <w:link w:val="BalloonTextChar"/>
    <w:rsid w:val="0094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5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F4558"/>
    <w:rPr>
      <w:b/>
      <w:bCs/>
      <w:sz w:val="24"/>
      <w:szCs w:val="24"/>
      <w:lang w:val="en-US" w:eastAsia="en-US"/>
    </w:rPr>
  </w:style>
  <w:style w:type="paragraph" w:customStyle="1" w:styleId="CustomBullets">
    <w:name w:val="Custom Bullets"/>
    <w:basedOn w:val="Normal"/>
    <w:qFormat/>
    <w:rsid w:val="002F4558"/>
    <w:pPr>
      <w:numPr>
        <w:numId w:val="22"/>
      </w:numPr>
    </w:pPr>
    <w:rPr>
      <w:rFonts w:asciiTheme="majorHAnsi" w:eastAsiaTheme="minorEastAsia" w:hAnsiTheme="majorHAnsi" w:cs="Arial"/>
      <w:noProof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C930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4E80"/>
    <w:pPr>
      <w:autoSpaceDE w:val="0"/>
      <w:autoSpaceDN w:val="0"/>
      <w:adjustRightInd w:val="0"/>
      <w:jc w:val="center"/>
    </w:pPr>
    <w:rPr>
      <w:rFonts w:asciiTheme="majorHAnsi" w:hAnsiTheme="majorHAnsi"/>
      <w:color w:val="343B4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4E80"/>
    <w:rPr>
      <w:rFonts w:asciiTheme="majorHAnsi" w:hAnsiTheme="majorHAnsi"/>
      <w:color w:val="343B4F"/>
      <w:sz w:val="60"/>
      <w:szCs w:val="60"/>
      <w:lang w:val="en-US" w:eastAsia="en-US"/>
    </w:rPr>
  </w:style>
  <w:style w:type="paragraph" w:styleId="NoSpacing">
    <w:name w:val="No Spacing"/>
    <w:uiPriority w:val="1"/>
    <w:qFormat/>
    <w:rsid w:val="007A4E80"/>
    <w:rPr>
      <w:rFonts w:asciiTheme="majorHAnsi" w:eastAsiaTheme="minorHAnsi" w:hAnsiTheme="maj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1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95D-DD5C-4D8A-8D43-01E509BE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Swaminathan Balaraman</vt:lpstr>
    </vt:vector>
  </TitlesOfParts>
  <Company>GTECH</Company>
  <LinksUpToDate>false</LinksUpToDate>
  <CharactersWithSpaces>1824</CharactersWithSpaces>
  <SharedDoc>false</SharedDoc>
  <HLinks>
    <vt:vector size="12" baseType="variant"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in.linkedin.com/in/swaminathanb9</vt:lpwstr>
      </vt:variant>
      <vt:variant>
        <vt:lpwstr/>
      </vt:variant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swaminathan.balaraman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Swaminathan Balaraman</dc:title>
  <dc:subject>Resume</dc:subject>
  <dc:creator>Swaminathan Balaraman</dc:creator>
  <cp:keywords>Resume</cp:keywords>
  <cp:lastModifiedBy>Vijay</cp:lastModifiedBy>
  <cp:revision>8</cp:revision>
  <cp:lastPrinted>2016-04-14T20:53:00Z</cp:lastPrinted>
  <dcterms:created xsi:type="dcterms:W3CDTF">2017-10-22T18:08:00Z</dcterms:created>
  <dcterms:modified xsi:type="dcterms:W3CDTF">2017-10-22T23:15:00Z</dcterms:modified>
  <cp:category>Resume</cp:category>
  <cp:contentStatus>Draft</cp:contentStatus>
</cp:coreProperties>
</file>